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D9" w:rsidRPr="005C0CDB" w:rsidRDefault="009976D9" w:rsidP="009976D9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5C0CDB">
        <w:rPr>
          <w:b/>
          <w:bCs/>
          <w:sz w:val="26"/>
          <w:szCs w:val="26"/>
          <w:lang w:eastAsia="ar-SA"/>
        </w:rPr>
        <w:t>ПРОТОКОЛ</w:t>
      </w:r>
    </w:p>
    <w:p w:rsidR="008E0386" w:rsidRPr="008E0386" w:rsidRDefault="008E0386" w:rsidP="008E0386">
      <w:pPr>
        <w:suppressAutoHyphens/>
        <w:jc w:val="center"/>
        <w:rPr>
          <w:b/>
          <w:bCs/>
          <w:sz w:val="26"/>
          <w:szCs w:val="26"/>
        </w:rPr>
      </w:pPr>
      <w:r w:rsidRPr="008E0386">
        <w:rPr>
          <w:b/>
          <w:bCs/>
          <w:sz w:val="26"/>
          <w:szCs w:val="26"/>
          <w:lang w:val="en-US"/>
        </w:rPr>
        <w:t>XVII</w:t>
      </w:r>
      <w:r w:rsidRPr="008E0386">
        <w:rPr>
          <w:b/>
          <w:bCs/>
          <w:sz w:val="26"/>
          <w:szCs w:val="26"/>
        </w:rPr>
        <w:t xml:space="preserve"> Республиканского конкурса бального танца</w:t>
      </w:r>
    </w:p>
    <w:p w:rsidR="008E0386" w:rsidRPr="008E0386" w:rsidRDefault="008E0386" w:rsidP="008E0386">
      <w:pPr>
        <w:suppressAutoHyphens/>
        <w:jc w:val="center"/>
        <w:rPr>
          <w:b/>
          <w:bCs/>
          <w:sz w:val="26"/>
          <w:szCs w:val="26"/>
        </w:rPr>
      </w:pPr>
      <w:r w:rsidRPr="008E0386">
        <w:rPr>
          <w:b/>
          <w:bCs/>
          <w:sz w:val="26"/>
          <w:szCs w:val="26"/>
        </w:rPr>
        <w:t>учащихся (кадет) кадетских школ и кадетски</w:t>
      </w:r>
      <w:r>
        <w:rPr>
          <w:b/>
          <w:bCs/>
          <w:sz w:val="26"/>
          <w:szCs w:val="26"/>
        </w:rPr>
        <w:t xml:space="preserve">х классов Чувашской Республики </w:t>
      </w:r>
      <w:r w:rsidRPr="008E0386">
        <w:rPr>
          <w:b/>
          <w:bCs/>
          <w:sz w:val="26"/>
          <w:szCs w:val="26"/>
        </w:rPr>
        <w:t>«Бал четырех побед»</w:t>
      </w:r>
    </w:p>
    <w:p w:rsidR="009976D9" w:rsidRDefault="008E0386" w:rsidP="008E0386">
      <w:pPr>
        <w:suppressAutoHyphens/>
        <w:jc w:val="center"/>
        <w:rPr>
          <w:b/>
          <w:bCs/>
          <w:sz w:val="26"/>
          <w:szCs w:val="26"/>
          <w:lang w:val="en-US"/>
        </w:rPr>
      </w:pPr>
      <w:r w:rsidRPr="008E0386">
        <w:rPr>
          <w:b/>
          <w:bCs/>
          <w:sz w:val="26"/>
          <w:szCs w:val="26"/>
          <w:lang w:val="en-US"/>
        </w:rPr>
        <w:t xml:space="preserve">21 </w:t>
      </w:r>
      <w:proofErr w:type="spellStart"/>
      <w:r w:rsidRPr="008E0386">
        <w:rPr>
          <w:b/>
          <w:bCs/>
          <w:sz w:val="26"/>
          <w:szCs w:val="26"/>
          <w:lang w:val="en-US"/>
        </w:rPr>
        <w:t>марта</w:t>
      </w:r>
      <w:proofErr w:type="spellEnd"/>
      <w:r w:rsidRPr="008E0386">
        <w:rPr>
          <w:b/>
          <w:bCs/>
          <w:sz w:val="26"/>
          <w:szCs w:val="26"/>
          <w:lang w:val="en-US"/>
        </w:rPr>
        <w:t xml:space="preserve"> 2024 </w:t>
      </w:r>
      <w:proofErr w:type="spellStart"/>
      <w:r w:rsidRPr="008E0386">
        <w:rPr>
          <w:b/>
          <w:bCs/>
          <w:sz w:val="26"/>
          <w:szCs w:val="26"/>
          <w:lang w:val="en-US"/>
        </w:rPr>
        <w:t>года</w:t>
      </w:r>
      <w:proofErr w:type="spellEnd"/>
    </w:p>
    <w:p w:rsidR="008E0386" w:rsidRPr="005E5E49" w:rsidRDefault="008E0386" w:rsidP="008E0386">
      <w:pPr>
        <w:suppressAutoHyphens/>
        <w:jc w:val="center"/>
        <w:rPr>
          <w:b/>
          <w:sz w:val="26"/>
          <w:szCs w:val="26"/>
          <w:lang w:eastAsia="ar-S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32"/>
        <w:gridCol w:w="968"/>
        <w:gridCol w:w="1016"/>
        <w:gridCol w:w="2121"/>
        <w:gridCol w:w="1113"/>
        <w:gridCol w:w="1050"/>
        <w:gridCol w:w="944"/>
        <w:gridCol w:w="1897"/>
        <w:gridCol w:w="1113"/>
        <w:gridCol w:w="1171"/>
        <w:gridCol w:w="1101"/>
      </w:tblGrid>
      <w:tr w:rsidR="009976D9" w:rsidRPr="005B1DF3" w:rsidTr="008E0386">
        <w:trPr>
          <w:trHeight w:val="210"/>
        </w:trPr>
        <w:tc>
          <w:tcPr>
            <w:tcW w:w="870" w:type="pct"/>
            <w:vMerge w:val="restart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656" w:type="pct"/>
            <w:gridSpan w:val="2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701" w:type="pct"/>
            <w:vMerge w:val="restart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язательная</w:t>
            </w:r>
          </w:p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68" w:type="pct"/>
            <w:vMerge w:val="restart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659" w:type="pct"/>
            <w:gridSpan w:val="2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627" w:type="pct"/>
            <w:vMerge w:val="restart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Свободная</w:t>
            </w:r>
          </w:p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68" w:type="pct"/>
            <w:vMerge w:val="restart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87" w:type="pct"/>
            <w:vMerge w:val="restart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щее</w:t>
            </w:r>
          </w:p>
        </w:tc>
        <w:tc>
          <w:tcPr>
            <w:tcW w:w="364" w:type="pct"/>
            <w:vMerge w:val="restart"/>
          </w:tcPr>
          <w:p w:rsidR="009976D9" w:rsidRPr="005B1DF3" w:rsidRDefault="009976D9" w:rsidP="008E03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м</w:t>
            </w:r>
            <w:r w:rsidRPr="005B1DF3">
              <w:rPr>
                <w:b/>
                <w:sz w:val="20"/>
                <w:szCs w:val="20"/>
              </w:rPr>
              <w:t>есто</w:t>
            </w:r>
          </w:p>
        </w:tc>
      </w:tr>
      <w:tr w:rsidR="009976D9" w:rsidRPr="005B1DF3" w:rsidTr="008E0386">
        <w:trPr>
          <w:trHeight w:val="105"/>
        </w:trPr>
        <w:tc>
          <w:tcPr>
            <w:tcW w:w="870" w:type="pct"/>
            <w:vMerge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9976D9" w:rsidRPr="005B1DF3" w:rsidRDefault="009976D9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36" w:type="pct"/>
          </w:tcPr>
          <w:p w:rsidR="009976D9" w:rsidRPr="009976D9" w:rsidRDefault="009976D9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1" w:type="pct"/>
            <w:vMerge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9976D9" w:rsidRPr="005B1DF3" w:rsidRDefault="009976D9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12" w:type="pct"/>
          </w:tcPr>
          <w:p w:rsidR="009976D9" w:rsidRPr="005B1DF3" w:rsidRDefault="009976D9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27" w:type="pct"/>
            <w:vMerge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</w:tr>
      <w:tr w:rsidR="009976D9" w:rsidRPr="005B1DF3" w:rsidTr="008E0386">
        <w:tc>
          <w:tcPr>
            <w:tcW w:w="870" w:type="pct"/>
          </w:tcPr>
          <w:p w:rsidR="009976D9" w:rsidRPr="00BC4F19" w:rsidRDefault="008E0386" w:rsidP="008E0386">
            <w:pPr>
              <w:rPr>
                <w:b/>
              </w:rPr>
            </w:pPr>
            <w:r>
              <w:rPr>
                <w:b/>
              </w:rPr>
              <w:t>7</w:t>
            </w:r>
            <w:r w:rsidR="009976D9" w:rsidRPr="00BC4F19">
              <w:rPr>
                <w:b/>
              </w:rPr>
              <w:t xml:space="preserve"> класс</w:t>
            </w:r>
          </w:p>
        </w:tc>
        <w:tc>
          <w:tcPr>
            <w:tcW w:w="4130" w:type="pct"/>
            <w:gridSpan w:val="10"/>
          </w:tcPr>
          <w:p w:rsidR="009976D9" w:rsidRPr="005B1DF3" w:rsidRDefault="009976D9" w:rsidP="008E0386">
            <w:pPr>
              <w:rPr>
                <w:sz w:val="20"/>
                <w:szCs w:val="20"/>
              </w:rPr>
            </w:pP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 w:rsidRPr="00BA0FB8">
              <w:t>МБОУ «</w:t>
            </w:r>
            <w:proofErr w:type="spellStart"/>
            <w:r w:rsidRPr="00BA0FB8">
              <w:t>Новочебоксарский</w:t>
            </w:r>
            <w:proofErr w:type="spellEnd"/>
            <w:r w:rsidRPr="00BA0FB8">
              <w:t xml:space="preserve"> кадетский лицей»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1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 w:rsidRPr="00BA0FB8">
              <w:t>МБОУ «СОШ № 47» г. Чебоксары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3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proofErr w:type="spellStart"/>
            <w:r w:rsidRPr="00BA0FB8">
              <w:t>МБОУ«Яльчикская</w:t>
            </w:r>
            <w:proofErr w:type="spellEnd"/>
            <w:r w:rsidRPr="00BA0FB8">
              <w:t xml:space="preserve"> </w:t>
            </w:r>
            <w:proofErr w:type="spellStart"/>
            <w:r w:rsidRPr="00BA0FB8">
              <w:t>СОШ»Яльчикского</w:t>
            </w:r>
            <w:proofErr w:type="spellEnd"/>
            <w:r w:rsidRPr="00BA0FB8">
              <w:t xml:space="preserve"> МО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4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proofErr w:type="spellStart"/>
            <w:r>
              <w:t>МБОУ</w:t>
            </w:r>
            <w:r w:rsidRPr="00BA0FB8">
              <w:t>«Комсомольская</w:t>
            </w:r>
            <w:proofErr w:type="spellEnd"/>
            <w:r w:rsidRPr="00BA0FB8">
              <w:t xml:space="preserve"> СОШ №2» </w:t>
            </w:r>
            <w:proofErr w:type="spellStart"/>
            <w:r w:rsidRPr="00BA0FB8">
              <w:t>КомсомольскийМО</w:t>
            </w:r>
            <w:proofErr w:type="spellEnd"/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6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proofErr w:type="spellStart"/>
            <w:r w:rsidRPr="00BA0FB8">
              <w:t>МБО</w:t>
            </w:r>
            <w:r>
              <w:t>У</w:t>
            </w:r>
            <w:r w:rsidRPr="00BA0FB8">
              <w:t>«Комсомольская</w:t>
            </w:r>
            <w:proofErr w:type="spellEnd"/>
            <w:r w:rsidRPr="00BA0FB8">
              <w:t xml:space="preserve"> СОШ №1</w:t>
            </w:r>
            <w:r>
              <w:t xml:space="preserve">» </w:t>
            </w:r>
            <w:proofErr w:type="spellStart"/>
            <w:r>
              <w:t>Комсомольский</w:t>
            </w:r>
            <w:r w:rsidRPr="00BA0FB8">
              <w:t>МО</w:t>
            </w:r>
            <w:proofErr w:type="spellEnd"/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11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 w:rsidRPr="00BA0FB8">
              <w:t>МБОУ «СОШ №3» г. Чебоксары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9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 w:rsidRPr="00BA0FB8">
              <w:t>МБОУ «СОШ № 53» г. Чебоксары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2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>
              <w:t xml:space="preserve">МБОУ "Кадетская школа" </w:t>
            </w:r>
            <w:proofErr w:type="spellStart"/>
            <w:r>
              <w:t>г.</w:t>
            </w:r>
            <w:r w:rsidRPr="00BA0FB8">
              <w:t>Чебоксары</w:t>
            </w:r>
            <w:proofErr w:type="spellEnd"/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7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 w:rsidRPr="00BA0FB8">
              <w:t>МБОУ «СОШ №5» г. Новочебоксарск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8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 w:rsidRPr="00BA0FB8">
              <w:t>МБОУ «СОШ №16» г. Новочебоксарск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4</w:t>
            </w:r>
          </w:p>
        </w:tc>
      </w:tr>
      <w:tr w:rsidR="008E0386" w:rsidRPr="005B1DF3" w:rsidTr="008E0386"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BA0FB8" w:rsidRDefault="008E0386" w:rsidP="008E0386">
            <w:r w:rsidRPr="00BA0FB8">
              <w:t>МАОУ «СОШ №3» г. Ядрин</w:t>
            </w:r>
          </w:p>
        </w:tc>
        <w:tc>
          <w:tcPr>
            <w:tcW w:w="320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6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</w:tcPr>
          <w:p w:rsidR="008E0386" w:rsidRPr="005B1DF3" w:rsidRDefault="00F46414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7" w:type="pct"/>
          </w:tcPr>
          <w:p w:rsidR="008E0386" w:rsidRPr="005B1DF3" w:rsidRDefault="00F46414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64" w:type="pct"/>
          </w:tcPr>
          <w:p w:rsidR="008E0386" w:rsidRPr="00F46414" w:rsidRDefault="00F46414" w:rsidP="008E0386">
            <w:pPr>
              <w:jc w:val="center"/>
              <w:rPr>
                <w:b/>
                <w:sz w:val="20"/>
                <w:szCs w:val="20"/>
              </w:rPr>
            </w:pPr>
            <w:r w:rsidRPr="00F46414">
              <w:rPr>
                <w:b/>
                <w:sz w:val="20"/>
                <w:szCs w:val="20"/>
              </w:rPr>
              <w:t>9</w:t>
            </w:r>
          </w:p>
        </w:tc>
      </w:tr>
    </w:tbl>
    <w:p w:rsidR="00807A9A" w:rsidRDefault="00807A9A"/>
    <w:p w:rsidR="008E0386" w:rsidRPr="008E0386" w:rsidRDefault="008E0386" w:rsidP="008E0386">
      <w:pPr>
        <w:suppressAutoHyphens/>
        <w:rPr>
          <w:bCs/>
          <w:lang w:eastAsia="ar-SA"/>
        </w:rPr>
      </w:pPr>
      <w:r w:rsidRPr="008E0386">
        <w:rPr>
          <w:bCs/>
          <w:lang w:eastAsia="ar-SA"/>
        </w:rPr>
        <w:t>Главный Судья ______________________/С.В. Фомин</w:t>
      </w:r>
    </w:p>
    <w:p w:rsidR="008E0386" w:rsidRDefault="008E0386" w:rsidP="00807A9A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8E0386" w:rsidRDefault="008E0386" w:rsidP="00807A9A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8E0386" w:rsidRDefault="008E0386" w:rsidP="00807A9A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8E0386" w:rsidRDefault="008E0386" w:rsidP="00807A9A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:rsidR="00807A9A" w:rsidRPr="005C0CDB" w:rsidRDefault="00807A9A" w:rsidP="00807A9A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5C0CDB">
        <w:rPr>
          <w:b/>
          <w:bCs/>
          <w:sz w:val="26"/>
          <w:szCs w:val="26"/>
          <w:lang w:eastAsia="ar-SA"/>
        </w:rPr>
        <w:t>ПРОТОКОЛ</w:t>
      </w:r>
    </w:p>
    <w:p w:rsidR="008E0386" w:rsidRPr="008E0386" w:rsidRDefault="008E0386" w:rsidP="008E0386">
      <w:pPr>
        <w:suppressAutoHyphens/>
        <w:jc w:val="center"/>
        <w:rPr>
          <w:b/>
          <w:bCs/>
          <w:sz w:val="26"/>
          <w:szCs w:val="26"/>
        </w:rPr>
      </w:pPr>
      <w:r w:rsidRPr="008E0386">
        <w:rPr>
          <w:b/>
          <w:bCs/>
          <w:sz w:val="26"/>
          <w:szCs w:val="26"/>
          <w:lang w:val="en-US"/>
        </w:rPr>
        <w:t>XVII</w:t>
      </w:r>
      <w:r w:rsidRPr="008E0386">
        <w:rPr>
          <w:b/>
          <w:bCs/>
          <w:sz w:val="26"/>
          <w:szCs w:val="26"/>
        </w:rPr>
        <w:t xml:space="preserve"> Республиканского конкурса бального танца</w:t>
      </w:r>
    </w:p>
    <w:p w:rsidR="008E0386" w:rsidRPr="008E0386" w:rsidRDefault="008E0386" w:rsidP="008E0386">
      <w:pPr>
        <w:suppressAutoHyphens/>
        <w:jc w:val="center"/>
        <w:rPr>
          <w:b/>
          <w:bCs/>
          <w:sz w:val="26"/>
          <w:szCs w:val="26"/>
        </w:rPr>
      </w:pPr>
      <w:r w:rsidRPr="008E0386">
        <w:rPr>
          <w:b/>
          <w:bCs/>
          <w:sz w:val="26"/>
          <w:szCs w:val="26"/>
        </w:rPr>
        <w:t>учащихся (кадет) кадетских школ и кадетских классов Чувашской Республики «Бал четырех побед»</w:t>
      </w:r>
    </w:p>
    <w:p w:rsidR="00807A9A" w:rsidRDefault="008E0386" w:rsidP="008E0386">
      <w:pPr>
        <w:suppressAutoHyphens/>
        <w:jc w:val="center"/>
        <w:rPr>
          <w:b/>
          <w:bCs/>
          <w:sz w:val="26"/>
          <w:szCs w:val="26"/>
          <w:lang w:val="en-US"/>
        </w:rPr>
      </w:pPr>
      <w:r w:rsidRPr="008E0386">
        <w:rPr>
          <w:b/>
          <w:bCs/>
          <w:sz w:val="26"/>
          <w:szCs w:val="26"/>
          <w:lang w:val="en-US"/>
        </w:rPr>
        <w:t xml:space="preserve">21 </w:t>
      </w:r>
      <w:proofErr w:type="spellStart"/>
      <w:r w:rsidRPr="008E0386">
        <w:rPr>
          <w:b/>
          <w:bCs/>
          <w:sz w:val="26"/>
          <w:szCs w:val="26"/>
          <w:lang w:val="en-US"/>
        </w:rPr>
        <w:t>марта</w:t>
      </w:r>
      <w:proofErr w:type="spellEnd"/>
      <w:r w:rsidRPr="008E0386">
        <w:rPr>
          <w:b/>
          <w:bCs/>
          <w:sz w:val="26"/>
          <w:szCs w:val="26"/>
          <w:lang w:val="en-US"/>
        </w:rPr>
        <w:t xml:space="preserve"> 2024 </w:t>
      </w:r>
      <w:proofErr w:type="spellStart"/>
      <w:r w:rsidRPr="008E0386">
        <w:rPr>
          <w:b/>
          <w:bCs/>
          <w:sz w:val="26"/>
          <w:szCs w:val="26"/>
          <w:lang w:val="en-US"/>
        </w:rPr>
        <w:t>года</w:t>
      </w:r>
      <w:proofErr w:type="spellEnd"/>
    </w:p>
    <w:p w:rsidR="008E0386" w:rsidRPr="005E5E49" w:rsidRDefault="008E0386" w:rsidP="008E0386">
      <w:pPr>
        <w:suppressAutoHyphens/>
        <w:jc w:val="center"/>
        <w:rPr>
          <w:b/>
          <w:sz w:val="26"/>
          <w:szCs w:val="26"/>
          <w:lang w:eastAsia="ar-S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31"/>
        <w:gridCol w:w="968"/>
        <w:gridCol w:w="1017"/>
        <w:gridCol w:w="2121"/>
        <w:gridCol w:w="1113"/>
        <w:gridCol w:w="1050"/>
        <w:gridCol w:w="944"/>
        <w:gridCol w:w="1897"/>
        <w:gridCol w:w="1113"/>
        <w:gridCol w:w="1171"/>
        <w:gridCol w:w="1101"/>
      </w:tblGrid>
      <w:tr w:rsidR="00807A9A" w:rsidRPr="005B1DF3" w:rsidTr="00807A9A">
        <w:trPr>
          <w:trHeight w:val="210"/>
        </w:trPr>
        <w:tc>
          <w:tcPr>
            <w:tcW w:w="810" w:type="pct"/>
            <w:vMerge w:val="restart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668" w:type="pct"/>
            <w:gridSpan w:val="2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707" w:type="pct"/>
            <w:vMerge w:val="restart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язательная</w:t>
            </w:r>
          </w:p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74" w:type="pct"/>
            <w:vMerge w:val="restart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671" w:type="pct"/>
            <w:gridSpan w:val="2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эксперты</w:t>
            </w:r>
          </w:p>
        </w:tc>
        <w:tc>
          <w:tcPr>
            <w:tcW w:w="633" w:type="pct"/>
            <w:vMerge w:val="restart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Свободная</w:t>
            </w:r>
          </w:p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374" w:type="pct"/>
            <w:vMerge w:val="restart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93" w:type="pct"/>
            <w:vMerge w:val="restart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 w:rsidRPr="005B1DF3">
              <w:rPr>
                <w:b/>
                <w:sz w:val="20"/>
                <w:szCs w:val="20"/>
              </w:rPr>
              <w:t>Общее</w:t>
            </w:r>
          </w:p>
        </w:tc>
        <w:tc>
          <w:tcPr>
            <w:tcW w:w="370" w:type="pct"/>
            <w:vMerge w:val="restart"/>
          </w:tcPr>
          <w:p w:rsidR="00807A9A" w:rsidRPr="005B1DF3" w:rsidRDefault="00807A9A" w:rsidP="008E03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м</w:t>
            </w:r>
            <w:r w:rsidRPr="005B1DF3">
              <w:rPr>
                <w:b/>
                <w:sz w:val="20"/>
                <w:szCs w:val="20"/>
              </w:rPr>
              <w:t>есто</w:t>
            </w:r>
          </w:p>
        </w:tc>
      </w:tr>
      <w:tr w:rsidR="00807A9A" w:rsidRPr="005B1DF3" w:rsidTr="00807A9A">
        <w:trPr>
          <w:trHeight w:val="105"/>
        </w:trPr>
        <w:tc>
          <w:tcPr>
            <w:tcW w:w="810" w:type="pct"/>
            <w:vMerge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807A9A" w:rsidRPr="005B1DF3" w:rsidRDefault="00807A9A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2" w:type="pct"/>
          </w:tcPr>
          <w:p w:rsidR="00807A9A" w:rsidRPr="009976D9" w:rsidRDefault="00807A9A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7" w:type="pct"/>
            <w:vMerge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807A9A" w:rsidRPr="005B1DF3" w:rsidRDefault="00807A9A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18" w:type="pct"/>
          </w:tcPr>
          <w:p w:rsidR="00807A9A" w:rsidRPr="005B1DF3" w:rsidRDefault="00807A9A" w:rsidP="008E0386">
            <w:pPr>
              <w:rPr>
                <w:sz w:val="20"/>
                <w:szCs w:val="20"/>
                <w:lang w:val="en-US"/>
              </w:rPr>
            </w:pPr>
            <w:r w:rsidRPr="005B1D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33" w:type="pct"/>
            <w:vMerge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</w:tr>
      <w:tr w:rsidR="00807A9A" w:rsidRPr="005B1DF3" w:rsidTr="008E0386">
        <w:tc>
          <w:tcPr>
            <w:tcW w:w="810" w:type="pct"/>
          </w:tcPr>
          <w:p w:rsidR="00807A9A" w:rsidRPr="00BC4F19" w:rsidRDefault="008E0386" w:rsidP="008E0386">
            <w:pPr>
              <w:rPr>
                <w:b/>
              </w:rPr>
            </w:pPr>
            <w:r>
              <w:rPr>
                <w:b/>
              </w:rPr>
              <w:t>8-е</w:t>
            </w:r>
            <w:r w:rsidR="00807A9A">
              <w:rPr>
                <w:b/>
              </w:rPr>
              <w:t xml:space="preserve"> классы </w:t>
            </w:r>
          </w:p>
        </w:tc>
        <w:tc>
          <w:tcPr>
            <w:tcW w:w="4190" w:type="pct"/>
            <w:gridSpan w:val="10"/>
          </w:tcPr>
          <w:p w:rsidR="00807A9A" w:rsidRPr="005B1DF3" w:rsidRDefault="00807A9A" w:rsidP="008E0386">
            <w:pPr>
              <w:rPr>
                <w:sz w:val="20"/>
                <w:szCs w:val="20"/>
              </w:rPr>
            </w:pP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БОУ «СОШ № 47» г. Чебоксары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3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БОУ «СОШ № 36» г. Чебоксары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9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БОУ «СОШ № 3» г. Алатырь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6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БОУ «СОШ №6» Г. Шумерля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7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БОУ «</w:t>
            </w:r>
            <w:proofErr w:type="spellStart"/>
            <w:r w:rsidRPr="001D65E3">
              <w:t>Новочебоксарский</w:t>
            </w:r>
            <w:proofErr w:type="spellEnd"/>
            <w:r w:rsidRPr="001D65E3">
              <w:t xml:space="preserve"> кадетский лицей»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1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БОУ «СОШ № 53» г. Чебоксары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5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АОУ «СОШ №3» г. Ядрин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4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proofErr w:type="spellStart"/>
            <w:r w:rsidRPr="001D65E3">
              <w:t>МБОУ«Комсомольская</w:t>
            </w:r>
            <w:proofErr w:type="spellEnd"/>
            <w:r w:rsidRPr="001D65E3">
              <w:t xml:space="preserve"> СОШ №1» Комсомольский МО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8</w:t>
            </w:r>
          </w:p>
        </w:tc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>МБОУ «СОШ №11» г. Новочебоксарск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10</w:t>
            </w:r>
          </w:p>
        </w:tc>
        <w:bookmarkStart w:id="0" w:name="_GoBack"/>
        <w:bookmarkEnd w:id="0"/>
      </w:tr>
      <w:tr w:rsidR="008E0386" w:rsidRPr="005B1DF3" w:rsidTr="008E0386"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386" w:rsidRPr="001D65E3" w:rsidRDefault="008E0386" w:rsidP="008E0386">
            <w:r w:rsidRPr="001D65E3">
              <w:t xml:space="preserve">МБОУ «Комсомольская СОШ №2» Комсомольский МО </w:t>
            </w:r>
          </w:p>
        </w:tc>
        <w:tc>
          <w:tcPr>
            <w:tcW w:w="326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7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8" w:type="pct"/>
          </w:tcPr>
          <w:p w:rsidR="008E0386" w:rsidRPr="005B1DF3" w:rsidRDefault="00726DC0" w:rsidP="008E0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74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:rsidR="008E0386" w:rsidRPr="005B1DF3" w:rsidRDefault="00726DC0" w:rsidP="008E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70" w:type="pct"/>
          </w:tcPr>
          <w:p w:rsidR="008E0386" w:rsidRPr="00726DC0" w:rsidRDefault="00726DC0" w:rsidP="008E0386">
            <w:pPr>
              <w:jc w:val="center"/>
              <w:rPr>
                <w:b/>
                <w:sz w:val="20"/>
                <w:szCs w:val="20"/>
              </w:rPr>
            </w:pPr>
            <w:r w:rsidRPr="00726DC0">
              <w:rPr>
                <w:b/>
                <w:sz w:val="20"/>
                <w:szCs w:val="20"/>
              </w:rPr>
              <w:t>2</w:t>
            </w:r>
          </w:p>
        </w:tc>
      </w:tr>
    </w:tbl>
    <w:p w:rsidR="00807A9A" w:rsidRDefault="00807A9A"/>
    <w:p w:rsidR="008E0386" w:rsidRDefault="008E0386"/>
    <w:p w:rsidR="008E0386" w:rsidRPr="009976D9" w:rsidRDefault="008E0386">
      <w:r w:rsidRPr="008E0386">
        <w:t>Главный Судья ______________________/С.В. Фомин</w:t>
      </w:r>
    </w:p>
    <w:sectPr w:rsidR="008E0386" w:rsidRPr="009976D9" w:rsidSect="005B1DF3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37"/>
    <w:rsid w:val="00000599"/>
    <w:rsid w:val="000010F7"/>
    <w:rsid w:val="000025E1"/>
    <w:rsid w:val="0000404E"/>
    <w:rsid w:val="00004F40"/>
    <w:rsid w:val="00010FE2"/>
    <w:rsid w:val="00013464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110"/>
    <w:rsid w:val="00034890"/>
    <w:rsid w:val="0003633D"/>
    <w:rsid w:val="00036B14"/>
    <w:rsid w:val="00040AED"/>
    <w:rsid w:val="0004357C"/>
    <w:rsid w:val="00043D0B"/>
    <w:rsid w:val="00044D22"/>
    <w:rsid w:val="0004510F"/>
    <w:rsid w:val="00045967"/>
    <w:rsid w:val="00046C99"/>
    <w:rsid w:val="00047AD8"/>
    <w:rsid w:val="0005048A"/>
    <w:rsid w:val="00050B64"/>
    <w:rsid w:val="00052218"/>
    <w:rsid w:val="00052461"/>
    <w:rsid w:val="00052784"/>
    <w:rsid w:val="00054D4C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3EBE"/>
    <w:rsid w:val="00077996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5027"/>
    <w:rsid w:val="000A5E6D"/>
    <w:rsid w:val="000A7193"/>
    <w:rsid w:val="000A79F2"/>
    <w:rsid w:val="000B0A38"/>
    <w:rsid w:val="000B20F1"/>
    <w:rsid w:val="000B2704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8F9"/>
    <w:rsid w:val="00100A52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4EDA"/>
    <w:rsid w:val="0012648F"/>
    <w:rsid w:val="00126D2C"/>
    <w:rsid w:val="00127C34"/>
    <w:rsid w:val="00127F2F"/>
    <w:rsid w:val="0013041A"/>
    <w:rsid w:val="0013177F"/>
    <w:rsid w:val="00131E71"/>
    <w:rsid w:val="00133344"/>
    <w:rsid w:val="00136094"/>
    <w:rsid w:val="00136F6B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BB"/>
    <w:rsid w:val="0018723D"/>
    <w:rsid w:val="0018726A"/>
    <w:rsid w:val="001920EF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03D"/>
    <w:rsid w:val="001A2207"/>
    <w:rsid w:val="001A40C7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28"/>
    <w:rsid w:val="001C05A1"/>
    <w:rsid w:val="001C1502"/>
    <w:rsid w:val="001C3934"/>
    <w:rsid w:val="001C3FA3"/>
    <w:rsid w:val="001C4090"/>
    <w:rsid w:val="001C419B"/>
    <w:rsid w:val="001C4649"/>
    <w:rsid w:val="001C7649"/>
    <w:rsid w:val="001D5FCD"/>
    <w:rsid w:val="001E1D1D"/>
    <w:rsid w:val="001E4E78"/>
    <w:rsid w:val="001E70D1"/>
    <w:rsid w:val="001E7FFE"/>
    <w:rsid w:val="001F1AFC"/>
    <w:rsid w:val="001F1F41"/>
    <w:rsid w:val="001F37F2"/>
    <w:rsid w:val="001F46E0"/>
    <w:rsid w:val="001F6286"/>
    <w:rsid w:val="001F7172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2E3C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506C9"/>
    <w:rsid w:val="00251580"/>
    <w:rsid w:val="00252DD7"/>
    <w:rsid w:val="00254F03"/>
    <w:rsid w:val="00255D9B"/>
    <w:rsid w:val="00256246"/>
    <w:rsid w:val="00263004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BC6"/>
    <w:rsid w:val="00283A92"/>
    <w:rsid w:val="00285336"/>
    <w:rsid w:val="0029042B"/>
    <w:rsid w:val="00290E04"/>
    <w:rsid w:val="0029340F"/>
    <w:rsid w:val="00294BB8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53AC"/>
    <w:rsid w:val="002B711A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27B"/>
    <w:rsid w:val="002E138F"/>
    <w:rsid w:val="002E150F"/>
    <w:rsid w:val="002E45B7"/>
    <w:rsid w:val="002E4CBB"/>
    <w:rsid w:val="002E56D2"/>
    <w:rsid w:val="002E5E32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38C0"/>
    <w:rsid w:val="00315E85"/>
    <w:rsid w:val="0031770A"/>
    <w:rsid w:val="0032049D"/>
    <w:rsid w:val="00324ECD"/>
    <w:rsid w:val="00327560"/>
    <w:rsid w:val="00330535"/>
    <w:rsid w:val="00330709"/>
    <w:rsid w:val="0033372E"/>
    <w:rsid w:val="00333CFD"/>
    <w:rsid w:val="00333FD7"/>
    <w:rsid w:val="00335901"/>
    <w:rsid w:val="00335930"/>
    <w:rsid w:val="00336E20"/>
    <w:rsid w:val="0034111A"/>
    <w:rsid w:val="003425F0"/>
    <w:rsid w:val="00343247"/>
    <w:rsid w:val="0034366B"/>
    <w:rsid w:val="003535FC"/>
    <w:rsid w:val="00353A6C"/>
    <w:rsid w:val="00354B74"/>
    <w:rsid w:val="003566A3"/>
    <w:rsid w:val="00357061"/>
    <w:rsid w:val="003619A2"/>
    <w:rsid w:val="00361C9B"/>
    <w:rsid w:val="00362374"/>
    <w:rsid w:val="0036242A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63AD"/>
    <w:rsid w:val="00376DC8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A5DC3"/>
    <w:rsid w:val="003B076C"/>
    <w:rsid w:val="003B0C3F"/>
    <w:rsid w:val="003B0FB9"/>
    <w:rsid w:val="003B379B"/>
    <w:rsid w:val="003B5239"/>
    <w:rsid w:val="003C0AA5"/>
    <w:rsid w:val="003C1D2B"/>
    <w:rsid w:val="003C2E41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20AFF"/>
    <w:rsid w:val="00420E2E"/>
    <w:rsid w:val="00421623"/>
    <w:rsid w:val="00421C16"/>
    <w:rsid w:val="00422A23"/>
    <w:rsid w:val="004250BC"/>
    <w:rsid w:val="00425189"/>
    <w:rsid w:val="0042569B"/>
    <w:rsid w:val="00430694"/>
    <w:rsid w:val="004328B6"/>
    <w:rsid w:val="004338F4"/>
    <w:rsid w:val="00436FCF"/>
    <w:rsid w:val="00437580"/>
    <w:rsid w:val="00437716"/>
    <w:rsid w:val="00441D20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7A69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DF9"/>
    <w:rsid w:val="004B44BB"/>
    <w:rsid w:val="004B56BA"/>
    <w:rsid w:val="004C0408"/>
    <w:rsid w:val="004C3B97"/>
    <w:rsid w:val="004C5954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0EC1"/>
    <w:rsid w:val="004E14BC"/>
    <w:rsid w:val="004E31BF"/>
    <w:rsid w:val="004E4462"/>
    <w:rsid w:val="004E4483"/>
    <w:rsid w:val="004E5F3E"/>
    <w:rsid w:val="004E74BA"/>
    <w:rsid w:val="004E7D30"/>
    <w:rsid w:val="004F290A"/>
    <w:rsid w:val="004F790F"/>
    <w:rsid w:val="00500DC7"/>
    <w:rsid w:val="00501B43"/>
    <w:rsid w:val="00503EED"/>
    <w:rsid w:val="00504CA3"/>
    <w:rsid w:val="0050539A"/>
    <w:rsid w:val="005067B0"/>
    <w:rsid w:val="00513729"/>
    <w:rsid w:val="00513F4D"/>
    <w:rsid w:val="005165F2"/>
    <w:rsid w:val="005174D0"/>
    <w:rsid w:val="00517A65"/>
    <w:rsid w:val="0052081B"/>
    <w:rsid w:val="00520AEB"/>
    <w:rsid w:val="005218B8"/>
    <w:rsid w:val="00521CFC"/>
    <w:rsid w:val="005222BA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309B"/>
    <w:rsid w:val="00543D0B"/>
    <w:rsid w:val="005451BC"/>
    <w:rsid w:val="00545783"/>
    <w:rsid w:val="00545D92"/>
    <w:rsid w:val="0054603D"/>
    <w:rsid w:val="00550A13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5457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87F51"/>
    <w:rsid w:val="0059006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1DF3"/>
    <w:rsid w:val="005B4884"/>
    <w:rsid w:val="005B6646"/>
    <w:rsid w:val="005B6F8D"/>
    <w:rsid w:val="005C0EF4"/>
    <w:rsid w:val="005C0F49"/>
    <w:rsid w:val="005C2A03"/>
    <w:rsid w:val="005C3596"/>
    <w:rsid w:val="005C548C"/>
    <w:rsid w:val="005C67E0"/>
    <w:rsid w:val="005C76FA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E061B"/>
    <w:rsid w:val="005E073A"/>
    <w:rsid w:val="005E3F76"/>
    <w:rsid w:val="005E451B"/>
    <w:rsid w:val="005E5923"/>
    <w:rsid w:val="005E5E49"/>
    <w:rsid w:val="005F0BFE"/>
    <w:rsid w:val="005F23F6"/>
    <w:rsid w:val="005F3CC8"/>
    <w:rsid w:val="005F40F4"/>
    <w:rsid w:val="005F730A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3238"/>
    <w:rsid w:val="00623439"/>
    <w:rsid w:val="006257B9"/>
    <w:rsid w:val="00625975"/>
    <w:rsid w:val="00627C35"/>
    <w:rsid w:val="006301A0"/>
    <w:rsid w:val="00631E2A"/>
    <w:rsid w:val="0063406C"/>
    <w:rsid w:val="00634241"/>
    <w:rsid w:val="006351C7"/>
    <w:rsid w:val="006365E3"/>
    <w:rsid w:val="00637E1C"/>
    <w:rsid w:val="00643FAD"/>
    <w:rsid w:val="006454EB"/>
    <w:rsid w:val="00647372"/>
    <w:rsid w:val="00651A45"/>
    <w:rsid w:val="00655F32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3A67"/>
    <w:rsid w:val="0067428C"/>
    <w:rsid w:val="006742DF"/>
    <w:rsid w:val="006751FC"/>
    <w:rsid w:val="00675598"/>
    <w:rsid w:val="006764D7"/>
    <w:rsid w:val="00676581"/>
    <w:rsid w:val="00677D28"/>
    <w:rsid w:val="0068152D"/>
    <w:rsid w:val="0068282C"/>
    <w:rsid w:val="006841E6"/>
    <w:rsid w:val="006845BA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B1491"/>
    <w:rsid w:val="006B1F26"/>
    <w:rsid w:val="006B3E5C"/>
    <w:rsid w:val="006B5765"/>
    <w:rsid w:val="006B73F8"/>
    <w:rsid w:val="006B7EB5"/>
    <w:rsid w:val="006C1242"/>
    <w:rsid w:val="006C415E"/>
    <w:rsid w:val="006D00C1"/>
    <w:rsid w:val="006D0244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49DB"/>
    <w:rsid w:val="006E4EDA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106E0"/>
    <w:rsid w:val="007125D3"/>
    <w:rsid w:val="00712C6D"/>
    <w:rsid w:val="0071415C"/>
    <w:rsid w:val="00714A2B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26DC0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5C41"/>
    <w:rsid w:val="00757FC8"/>
    <w:rsid w:val="00761F4F"/>
    <w:rsid w:val="00763977"/>
    <w:rsid w:val="00764EFA"/>
    <w:rsid w:val="007655F2"/>
    <w:rsid w:val="00765A98"/>
    <w:rsid w:val="00767BA1"/>
    <w:rsid w:val="0077003D"/>
    <w:rsid w:val="00772CAE"/>
    <w:rsid w:val="00772F23"/>
    <w:rsid w:val="0077436C"/>
    <w:rsid w:val="007752AB"/>
    <w:rsid w:val="00775759"/>
    <w:rsid w:val="00781624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172C"/>
    <w:rsid w:val="007C2484"/>
    <w:rsid w:val="007C3E02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087"/>
    <w:rsid w:val="007F421F"/>
    <w:rsid w:val="007F5904"/>
    <w:rsid w:val="008049E9"/>
    <w:rsid w:val="00805DF5"/>
    <w:rsid w:val="008063FF"/>
    <w:rsid w:val="00807A9A"/>
    <w:rsid w:val="00810ADA"/>
    <w:rsid w:val="00815565"/>
    <w:rsid w:val="00816089"/>
    <w:rsid w:val="00821136"/>
    <w:rsid w:val="00825B9F"/>
    <w:rsid w:val="0082660D"/>
    <w:rsid w:val="00827F15"/>
    <w:rsid w:val="00831783"/>
    <w:rsid w:val="00831A77"/>
    <w:rsid w:val="00832D32"/>
    <w:rsid w:val="0083332B"/>
    <w:rsid w:val="00833D2B"/>
    <w:rsid w:val="00837F7F"/>
    <w:rsid w:val="008418CC"/>
    <w:rsid w:val="008422C2"/>
    <w:rsid w:val="008425C3"/>
    <w:rsid w:val="00843F52"/>
    <w:rsid w:val="00850286"/>
    <w:rsid w:val="0085260E"/>
    <w:rsid w:val="008538D3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25B5"/>
    <w:rsid w:val="00872A50"/>
    <w:rsid w:val="00872CD8"/>
    <w:rsid w:val="00873AC3"/>
    <w:rsid w:val="008752F2"/>
    <w:rsid w:val="00876691"/>
    <w:rsid w:val="0087687D"/>
    <w:rsid w:val="00877C7D"/>
    <w:rsid w:val="00881650"/>
    <w:rsid w:val="0088185D"/>
    <w:rsid w:val="00881C96"/>
    <w:rsid w:val="00882E3D"/>
    <w:rsid w:val="00882E45"/>
    <w:rsid w:val="00882F15"/>
    <w:rsid w:val="008840E3"/>
    <w:rsid w:val="0088530B"/>
    <w:rsid w:val="008862EF"/>
    <w:rsid w:val="00887C23"/>
    <w:rsid w:val="00890E4F"/>
    <w:rsid w:val="00891EB5"/>
    <w:rsid w:val="008921F1"/>
    <w:rsid w:val="00895D1B"/>
    <w:rsid w:val="00896A99"/>
    <w:rsid w:val="00896CCD"/>
    <w:rsid w:val="008A06E3"/>
    <w:rsid w:val="008A1F9A"/>
    <w:rsid w:val="008A2264"/>
    <w:rsid w:val="008A34A2"/>
    <w:rsid w:val="008A3F61"/>
    <w:rsid w:val="008A4599"/>
    <w:rsid w:val="008A52E5"/>
    <w:rsid w:val="008B07C6"/>
    <w:rsid w:val="008B298C"/>
    <w:rsid w:val="008B6B04"/>
    <w:rsid w:val="008C02B7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E0386"/>
    <w:rsid w:val="008E12DA"/>
    <w:rsid w:val="008E13CF"/>
    <w:rsid w:val="008F3520"/>
    <w:rsid w:val="008F3CC1"/>
    <w:rsid w:val="008F4A35"/>
    <w:rsid w:val="008F5FE9"/>
    <w:rsid w:val="008F72E1"/>
    <w:rsid w:val="00902D59"/>
    <w:rsid w:val="00907032"/>
    <w:rsid w:val="00910913"/>
    <w:rsid w:val="00910E03"/>
    <w:rsid w:val="00913759"/>
    <w:rsid w:val="00913F56"/>
    <w:rsid w:val="00914078"/>
    <w:rsid w:val="00915CCF"/>
    <w:rsid w:val="00916D25"/>
    <w:rsid w:val="009218B5"/>
    <w:rsid w:val="00923287"/>
    <w:rsid w:val="009235C2"/>
    <w:rsid w:val="00923B48"/>
    <w:rsid w:val="00925CA2"/>
    <w:rsid w:val="00926949"/>
    <w:rsid w:val="00927105"/>
    <w:rsid w:val="009304A1"/>
    <w:rsid w:val="00931F42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80034"/>
    <w:rsid w:val="00981114"/>
    <w:rsid w:val="00981E29"/>
    <w:rsid w:val="00982771"/>
    <w:rsid w:val="00982F4A"/>
    <w:rsid w:val="0098508D"/>
    <w:rsid w:val="00985E76"/>
    <w:rsid w:val="00990CFE"/>
    <w:rsid w:val="0099156A"/>
    <w:rsid w:val="00992E36"/>
    <w:rsid w:val="00992F1F"/>
    <w:rsid w:val="00993182"/>
    <w:rsid w:val="009967E3"/>
    <w:rsid w:val="009976D9"/>
    <w:rsid w:val="00997F68"/>
    <w:rsid w:val="009A0244"/>
    <w:rsid w:val="009A0D9A"/>
    <w:rsid w:val="009A34FE"/>
    <w:rsid w:val="009A3A09"/>
    <w:rsid w:val="009A3B78"/>
    <w:rsid w:val="009A5C12"/>
    <w:rsid w:val="009A6628"/>
    <w:rsid w:val="009A70B6"/>
    <w:rsid w:val="009B192E"/>
    <w:rsid w:val="009B4415"/>
    <w:rsid w:val="009B48B9"/>
    <w:rsid w:val="009B4CA5"/>
    <w:rsid w:val="009B547D"/>
    <w:rsid w:val="009B5B1F"/>
    <w:rsid w:val="009B617B"/>
    <w:rsid w:val="009B76B2"/>
    <w:rsid w:val="009B7CC3"/>
    <w:rsid w:val="009C11D7"/>
    <w:rsid w:val="009C3A4E"/>
    <w:rsid w:val="009C41A0"/>
    <w:rsid w:val="009C7546"/>
    <w:rsid w:val="009C7551"/>
    <w:rsid w:val="009C792E"/>
    <w:rsid w:val="009D0376"/>
    <w:rsid w:val="009D3225"/>
    <w:rsid w:val="009D3605"/>
    <w:rsid w:val="009D5B7E"/>
    <w:rsid w:val="009E2BB5"/>
    <w:rsid w:val="009E3CF6"/>
    <w:rsid w:val="009E3ED3"/>
    <w:rsid w:val="009E516D"/>
    <w:rsid w:val="009E7234"/>
    <w:rsid w:val="009F182C"/>
    <w:rsid w:val="009F1C41"/>
    <w:rsid w:val="009F2117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16B6"/>
    <w:rsid w:val="00A629DD"/>
    <w:rsid w:val="00A64CB8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80291"/>
    <w:rsid w:val="00A80872"/>
    <w:rsid w:val="00A82ACC"/>
    <w:rsid w:val="00A91067"/>
    <w:rsid w:val="00A91406"/>
    <w:rsid w:val="00A92928"/>
    <w:rsid w:val="00A93A52"/>
    <w:rsid w:val="00A9789E"/>
    <w:rsid w:val="00AA04DB"/>
    <w:rsid w:val="00AA0551"/>
    <w:rsid w:val="00AA1C47"/>
    <w:rsid w:val="00AA385D"/>
    <w:rsid w:val="00AA6075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823"/>
    <w:rsid w:val="00AC68BF"/>
    <w:rsid w:val="00AC7A55"/>
    <w:rsid w:val="00AC7C51"/>
    <w:rsid w:val="00AD007A"/>
    <w:rsid w:val="00AD11AC"/>
    <w:rsid w:val="00AD1B1C"/>
    <w:rsid w:val="00AD1EC5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4906"/>
    <w:rsid w:val="00AF513E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DD7"/>
    <w:rsid w:val="00B327B7"/>
    <w:rsid w:val="00B33551"/>
    <w:rsid w:val="00B34090"/>
    <w:rsid w:val="00B350FC"/>
    <w:rsid w:val="00B36FAB"/>
    <w:rsid w:val="00B418CD"/>
    <w:rsid w:val="00B44269"/>
    <w:rsid w:val="00B4588A"/>
    <w:rsid w:val="00B465F7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2648"/>
    <w:rsid w:val="00B62C3E"/>
    <w:rsid w:val="00B63D97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1AC9"/>
    <w:rsid w:val="00B91DF2"/>
    <w:rsid w:val="00B92898"/>
    <w:rsid w:val="00B93DD0"/>
    <w:rsid w:val="00B94F4D"/>
    <w:rsid w:val="00B97060"/>
    <w:rsid w:val="00BA12B0"/>
    <w:rsid w:val="00BA6473"/>
    <w:rsid w:val="00BA77F3"/>
    <w:rsid w:val="00BB0175"/>
    <w:rsid w:val="00BB1529"/>
    <w:rsid w:val="00BB329E"/>
    <w:rsid w:val="00BB333D"/>
    <w:rsid w:val="00BB3E5C"/>
    <w:rsid w:val="00BB3F8B"/>
    <w:rsid w:val="00BB7509"/>
    <w:rsid w:val="00BC028B"/>
    <w:rsid w:val="00BC0AE5"/>
    <w:rsid w:val="00BC1FB0"/>
    <w:rsid w:val="00BC305C"/>
    <w:rsid w:val="00BC4BFE"/>
    <w:rsid w:val="00BC4F19"/>
    <w:rsid w:val="00BC5D44"/>
    <w:rsid w:val="00BC7025"/>
    <w:rsid w:val="00BC784F"/>
    <w:rsid w:val="00BD2E50"/>
    <w:rsid w:val="00BD4616"/>
    <w:rsid w:val="00BD4A83"/>
    <w:rsid w:val="00BD59A3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2827"/>
    <w:rsid w:val="00C1640E"/>
    <w:rsid w:val="00C17288"/>
    <w:rsid w:val="00C22D1F"/>
    <w:rsid w:val="00C238B5"/>
    <w:rsid w:val="00C244D7"/>
    <w:rsid w:val="00C27570"/>
    <w:rsid w:val="00C32AB4"/>
    <w:rsid w:val="00C34267"/>
    <w:rsid w:val="00C41606"/>
    <w:rsid w:val="00C4313C"/>
    <w:rsid w:val="00C45017"/>
    <w:rsid w:val="00C466B0"/>
    <w:rsid w:val="00C5142E"/>
    <w:rsid w:val="00C57E92"/>
    <w:rsid w:val="00C60A22"/>
    <w:rsid w:val="00C610C0"/>
    <w:rsid w:val="00C64166"/>
    <w:rsid w:val="00C649C3"/>
    <w:rsid w:val="00C667D5"/>
    <w:rsid w:val="00C706EA"/>
    <w:rsid w:val="00C72C11"/>
    <w:rsid w:val="00C73574"/>
    <w:rsid w:val="00C74315"/>
    <w:rsid w:val="00C76F5A"/>
    <w:rsid w:val="00C814D9"/>
    <w:rsid w:val="00C81E3A"/>
    <w:rsid w:val="00C81E92"/>
    <w:rsid w:val="00C82793"/>
    <w:rsid w:val="00C82EAA"/>
    <w:rsid w:val="00C83458"/>
    <w:rsid w:val="00C84589"/>
    <w:rsid w:val="00C9030D"/>
    <w:rsid w:val="00C90909"/>
    <w:rsid w:val="00C90D37"/>
    <w:rsid w:val="00C9135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B0778"/>
    <w:rsid w:val="00CB195E"/>
    <w:rsid w:val="00CB1A7B"/>
    <w:rsid w:val="00CB20B3"/>
    <w:rsid w:val="00CB2D79"/>
    <w:rsid w:val="00CB338D"/>
    <w:rsid w:val="00CB68DE"/>
    <w:rsid w:val="00CC0F67"/>
    <w:rsid w:val="00CC3CD6"/>
    <w:rsid w:val="00CC4E20"/>
    <w:rsid w:val="00CC4E7F"/>
    <w:rsid w:val="00CC68D0"/>
    <w:rsid w:val="00CC7B94"/>
    <w:rsid w:val="00CD1610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30B5"/>
    <w:rsid w:val="00D0467E"/>
    <w:rsid w:val="00D04BFD"/>
    <w:rsid w:val="00D05768"/>
    <w:rsid w:val="00D066C1"/>
    <w:rsid w:val="00D07C94"/>
    <w:rsid w:val="00D10F7A"/>
    <w:rsid w:val="00D11D0C"/>
    <w:rsid w:val="00D140D9"/>
    <w:rsid w:val="00D15AE1"/>
    <w:rsid w:val="00D17869"/>
    <w:rsid w:val="00D17E50"/>
    <w:rsid w:val="00D21140"/>
    <w:rsid w:val="00D2478B"/>
    <w:rsid w:val="00D26309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114A"/>
    <w:rsid w:val="00D41943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81CFA"/>
    <w:rsid w:val="00D844CA"/>
    <w:rsid w:val="00D84812"/>
    <w:rsid w:val="00D87EB2"/>
    <w:rsid w:val="00D92738"/>
    <w:rsid w:val="00D93B8E"/>
    <w:rsid w:val="00D9402C"/>
    <w:rsid w:val="00D94308"/>
    <w:rsid w:val="00D952E6"/>
    <w:rsid w:val="00D9690A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46AF"/>
    <w:rsid w:val="00DC5AF5"/>
    <w:rsid w:val="00DC61E6"/>
    <w:rsid w:val="00DC73BA"/>
    <w:rsid w:val="00DD5582"/>
    <w:rsid w:val="00DD5F58"/>
    <w:rsid w:val="00DD6025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10D5C"/>
    <w:rsid w:val="00E1119D"/>
    <w:rsid w:val="00E12088"/>
    <w:rsid w:val="00E12435"/>
    <w:rsid w:val="00E12FCC"/>
    <w:rsid w:val="00E13661"/>
    <w:rsid w:val="00E1398D"/>
    <w:rsid w:val="00E311D1"/>
    <w:rsid w:val="00E3384E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2362"/>
    <w:rsid w:val="00E5360E"/>
    <w:rsid w:val="00E55C36"/>
    <w:rsid w:val="00E5664C"/>
    <w:rsid w:val="00E57011"/>
    <w:rsid w:val="00E576D9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6E37"/>
    <w:rsid w:val="00E870A1"/>
    <w:rsid w:val="00E87694"/>
    <w:rsid w:val="00E908E5"/>
    <w:rsid w:val="00E90F1D"/>
    <w:rsid w:val="00E93209"/>
    <w:rsid w:val="00E93AAC"/>
    <w:rsid w:val="00E9448D"/>
    <w:rsid w:val="00E94807"/>
    <w:rsid w:val="00E95346"/>
    <w:rsid w:val="00EA123B"/>
    <w:rsid w:val="00EA663B"/>
    <w:rsid w:val="00EB1140"/>
    <w:rsid w:val="00EB55E8"/>
    <w:rsid w:val="00EB6616"/>
    <w:rsid w:val="00EB7122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118D"/>
    <w:rsid w:val="00ED6955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23B3"/>
    <w:rsid w:val="00F03061"/>
    <w:rsid w:val="00F03BA2"/>
    <w:rsid w:val="00F04815"/>
    <w:rsid w:val="00F04D67"/>
    <w:rsid w:val="00F0586C"/>
    <w:rsid w:val="00F05C1E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3F28"/>
    <w:rsid w:val="00F4616B"/>
    <w:rsid w:val="00F46414"/>
    <w:rsid w:val="00F46A0E"/>
    <w:rsid w:val="00F46BF2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94"/>
    <w:rsid w:val="00F65A17"/>
    <w:rsid w:val="00F669CD"/>
    <w:rsid w:val="00F66E40"/>
    <w:rsid w:val="00F71D51"/>
    <w:rsid w:val="00F731D6"/>
    <w:rsid w:val="00F73DCE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A277F"/>
    <w:rsid w:val="00FA33EE"/>
    <w:rsid w:val="00FA4673"/>
    <w:rsid w:val="00FA691B"/>
    <w:rsid w:val="00FA7500"/>
    <w:rsid w:val="00FB2D1F"/>
    <w:rsid w:val="00FB2D97"/>
    <w:rsid w:val="00FB3CBB"/>
    <w:rsid w:val="00FB3F80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3FDE"/>
    <w:rsid w:val="00FE5985"/>
    <w:rsid w:val="00FE5991"/>
    <w:rsid w:val="00FE67BB"/>
    <w:rsid w:val="00FF0098"/>
    <w:rsid w:val="00FF1ECB"/>
    <w:rsid w:val="00FF204C"/>
    <w:rsid w:val="00FF215F"/>
    <w:rsid w:val="00FF4541"/>
    <w:rsid w:val="00FF464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341B"/>
  <w15:docId w15:val="{6F956633-2AF0-4E03-B271-6782A727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35DD-E9C0-4900-A487-D0F0A5BB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Я</cp:lastModifiedBy>
  <cp:revision>2</cp:revision>
  <cp:lastPrinted>2024-03-22T08:02:00Z</cp:lastPrinted>
  <dcterms:created xsi:type="dcterms:W3CDTF">2024-03-22T10:30:00Z</dcterms:created>
  <dcterms:modified xsi:type="dcterms:W3CDTF">2024-03-22T10:30:00Z</dcterms:modified>
</cp:coreProperties>
</file>